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203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72C71">
        <w:rPr>
          <w:sz w:val="28"/>
          <w:szCs w:val="28"/>
        </w:rPr>
        <w:t>09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proofErr w:type="spellStart"/>
      <w:r w:rsidR="00245FEF" w:rsidRPr="00245FEF">
        <w:rPr>
          <w:b/>
          <w:bCs/>
          <w:sz w:val="28"/>
          <w:szCs w:val="28"/>
        </w:rPr>
        <w:t>Vaka</w:t>
      </w:r>
      <w:proofErr w:type="spellEnd"/>
      <w:r w:rsidR="00245FEF" w:rsidRPr="00245FEF">
        <w:rPr>
          <w:b/>
          <w:bCs/>
          <w:sz w:val="28"/>
          <w:szCs w:val="28"/>
        </w:rPr>
        <w:t xml:space="preserve"> </w:t>
      </w:r>
      <w:proofErr w:type="spellStart"/>
      <w:r w:rsidR="00245FEF" w:rsidRPr="00245FEF">
        <w:rPr>
          <w:b/>
          <w:bCs/>
          <w:sz w:val="28"/>
          <w:szCs w:val="28"/>
        </w:rPr>
        <w:t>Subba</w:t>
      </w:r>
      <w:proofErr w:type="spellEnd"/>
      <w:r w:rsidR="00245FEF" w:rsidRPr="00245FEF">
        <w:rPr>
          <w:b/>
          <w:bCs/>
          <w:sz w:val="28"/>
          <w:szCs w:val="28"/>
        </w:rPr>
        <w:t xml:space="preserve"> </w:t>
      </w:r>
      <w:proofErr w:type="spellStart"/>
      <w:r w:rsidR="00245FEF" w:rsidRPr="00245FEF">
        <w:rPr>
          <w:b/>
          <w:bCs/>
          <w:sz w:val="28"/>
          <w:szCs w:val="28"/>
        </w:rPr>
        <w:t>Rami</w:t>
      </w:r>
      <w:proofErr w:type="spellEnd"/>
      <w:r w:rsidR="00245FEF" w:rsidRPr="00245FEF">
        <w:rPr>
          <w:b/>
          <w:bCs/>
          <w:sz w:val="28"/>
          <w:szCs w:val="28"/>
        </w:rPr>
        <w:t xml:space="preserve"> Reddy</w:t>
      </w:r>
      <w:r w:rsidR="00245FEF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72D7D"/>
    <w:rsid w:val="003764ED"/>
    <w:rsid w:val="003B4314"/>
    <w:rsid w:val="003B7506"/>
    <w:rsid w:val="003D4D15"/>
    <w:rsid w:val="003E7EBF"/>
    <w:rsid w:val="00404E68"/>
    <w:rsid w:val="00427CD9"/>
    <w:rsid w:val="00442380"/>
    <w:rsid w:val="00442E68"/>
    <w:rsid w:val="00445C67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F0D95"/>
    <w:rsid w:val="00804D6B"/>
    <w:rsid w:val="008051E8"/>
    <w:rsid w:val="008123DE"/>
    <w:rsid w:val="00813307"/>
    <w:rsid w:val="00872B6A"/>
    <w:rsid w:val="008747EB"/>
    <w:rsid w:val="008D19A6"/>
    <w:rsid w:val="00907750"/>
    <w:rsid w:val="00920DE8"/>
    <w:rsid w:val="009446C7"/>
    <w:rsid w:val="009D12CF"/>
    <w:rsid w:val="009D76EB"/>
    <w:rsid w:val="009F4206"/>
    <w:rsid w:val="00A05577"/>
    <w:rsid w:val="00A22FB7"/>
    <w:rsid w:val="00A62718"/>
    <w:rsid w:val="00A84693"/>
    <w:rsid w:val="00A9572C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30CBC"/>
    <w:rsid w:val="00D72C71"/>
    <w:rsid w:val="00D73D12"/>
    <w:rsid w:val="00DC6D3C"/>
    <w:rsid w:val="00DD7338"/>
    <w:rsid w:val="00DE10A0"/>
    <w:rsid w:val="00E3498F"/>
    <w:rsid w:val="00EB28F9"/>
    <w:rsid w:val="00EE68BF"/>
    <w:rsid w:val="00F2160F"/>
    <w:rsid w:val="00F9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18:00Z</dcterms:created>
  <dcterms:modified xsi:type="dcterms:W3CDTF">2021-03-20T10:18:00Z</dcterms:modified>
</cp:coreProperties>
</file>